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B7AE" w14:textId="501F0615" w:rsidR="0052450B" w:rsidRPr="00275496" w:rsidRDefault="00B90101" w:rsidP="00B9010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1392C32" wp14:editId="7B942216">
            <wp:simplePos x="0" y="0"/>
            <wp:positionH relativeFrom="margin">
              <wp:posOffset>-4445</wp:posOffset>
            </wp:positionH>
            <wp:positionV relativeFrom="margin">
              <wp:posOffset>-394970</wp:posOffset>
            </wp:positionV>
            <wp:extent cx="1600200" cy="1600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96" w:rsidRPr="00275496">
        <w:rPr>
          <w:b/>
        </w:rPr>
        <w:t>Załącznik Nr 1</w:t>
      </w:r>
    </w:p>
    <w:p w14:paraId="75F24C53" w14:textId="77777777" w:rsidR="00275496" w:rsidRDefault="00275496"/>
    <w:p w14:paraId="6B6707BF" w14:textId="77777777" w:rsidR="00275496" w:rsidRDefault="00275496"/>
    <w:p w14:paraId="4ED3F2DD" w14:textId="77777777" w:rsidR="00B90101" w:rsidRDefault="00B90101" w:rsidP="00275496">
      <w:pPr>
        <w:pStyle w:val="Bezodstpw"/>
      </w:pPr>
    </w:p>
    <w:p w14:paraId="37D04C82" w14:textId="77777777" w:rsidR="00B90101" w:rsidRDefault="00B90101" w:rsidP="00275496">
      <w:pPr>
        <w:pStyle w:val="Bezodstpw"/>
      </w:pPr>
    </w:p>
    <w:p w14:paraId="0ECF44FA" w14:textId="77777777" w:rsidR="00B90101" w:rsidRDefault="00B90101" w:rsidP="00275496">
      <w:pPr>
        <w:pStyle w:val="Bezodstpw"/>
      </w:pPr>
    </w:p>
    <w:p w14:paraId="4EB1EFF9" w14:textId="77777777" w:rsidR="00B90101" w:rsidRDefault="00B90101" w:rsidP="00275496">
      <w:pPr>
        <w:pStyle w:val="Bezodstpw"/>
      </w:pPr>
    </w:p>
    <w:p w14:paraId="67B7D2A4" w14:textId="77777777" w:rsidR="00B90101" w:rsidRDefault="00B90101" w:rsidP="00275496">
      <w:pPr>
        <w:pStyle w:val="Bezodstpw"/>
      </w:pPr>
    </w:p>
    <w:p w14:paraId="6AA108B8" w14:textId="1B50040B" w:rsidR="00275496" w:rsidRDefault="00275496" w:rsidP="00275496">
      <w:pPr>
        <w:pStyle w:val="Bezodstpw"/>
      </w:pPr>
      <w:r>
        <w:t>………………………………………………………….</w:t>
      </w:r>
    </w:p>
    <w:p w14:paraId="3ED86F0F" w14:textId="77777777" w:rsidR="00275496" w:rsidRDefault="00275496" w:rsidP="00275496">
      <w:pPr>
        <w:pStyle w:val="Bezodstpw"/>
        <w:rPr>
          <w:sz w:val="18"/>
          <w:szCs w:val="18"/>
        </w:rPr>
      </w:pPr>
      <w:r>
        <w:tab/>
      </w:r>
      <w:r w:rsidRPr="00275496">
        <w:rPr>
          <w:sz w:val="18"/>
          <w:szCs w:val="18"/>
        </w:rPr>
        <w:t>(imię i nazwisko)</w:t>
      </w:r>
    </w:p>
    <w:p w14:paraId="102961BA" w14:textId="77777777" w:rsidR="00275496" w:rsidRDefault="00275496" w:rsidP="00275496">
      <w:pPr>
        <w:pStyle w:val="Bezodstpw"/>
        <w:rPr>
          <w:sz w:val="18"/>
          <w:szCs w:val="18"/>
        </w:rPr>
      </w:pPr>
    </w:p>
    <w:p w14:paraId="1BBAE265" w14:textId="77777777" w:rsidR="00275496" w:rsidRDefault="00275496" w:rsidP="00275496">
      <w:pPr>
        <w:pStyle w:val="Bezodstpw"/>
      </w:pPr>
      <w:r>
        <w:t>...........................................................</w:t>
      </w:r>
    </w:p>
    <w:p w14:paraId="6B8BFC74" w14:textId="77777777" w:rsidR="00275496" w:rsidRDefault="00275496" w:rsidP="00275496">
      <w:pPr>
        <w:pStyle w:val="Bezodstpw"/>
        <w:ind w:firstLine="708"/>
        <w:rPr>
          <w:sz w:val="18"/>
          <w:szCs w:val="18"/>
        </w:rPr>
      </w:pPr>
      <w:r w:rsidRPr="00275496">
        <w:rPr>
          <w:sz w:val="18"/>
          <w:szCs w:val="18"/>
        </w:rPr>
        <w:t>(miejscowość, data)</w:t>
      </w:r>
    </w:p>
    <w:p w14:paraId="7460DE15" w14:textId="77777777" w:rsidR="00275496" w:rsidRDefault="00275496" w:rsidP="00275496">
      <w:pPr>
        <w:pStyle w:val="Bezodstpw"/>
        <w:rPr>
          <w:sz w:val="18"/>
          <w:szCs w:val="18"/>
        </w:rPr>
      </w:pPr>
    </w:p>
    <w:p w14:paraId="57E4A582" w14:textId="77777777" w:rsidR="00275496" w:rsidRDefault="00275496" w:rsidP="00275496">
      <w:pPr>
        <w:pStyle w:val="Bezodstpw"/>
      </w:pPr>
      <w:r>
        <w:t>………………………………………………………….</w:t>
      </w:r>
    </w:p>
    <w:p w14:paraId="79AE5AF8" w14:textId="77777777" w:rsidR="00275496" w:rsidRDefault="00275496" w:rsidP="00275496">
      <w:pPr>
        <w:pStyle w:val="Bezodstpw"/>
        <w:ind w:firstLine="708"/>
        <w:rPr>
          <w:sz w:val="18"/>
          <w:szCs w:val="18"/>
        </w:rPr>
      </w:pPr>
      <w:r w:rsidRPr="00275496">
        <w:rPr>
          <w:sz w:val="18"/>
          <w:szCs w:val="18"/>
        </w:rPr>
        <w:t>(adres zamieszkania)</w:t>
      </w:r>
    </w:p>
    <w:p w14:paraId="1FFD7B6B" w14:textId="21EA80BF" w:rsidR="00275496" w:rsidRPr="00275496" w:rsidRDefault="00B90101" w:rsidP="009610C2">
      <w:pPr>
        <w:pStyle w:val="Bezodstpw"/>
        <w:ind w:left="467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275496" w:rsidRPr="00275496">
        <w:rPr>
          <w:b/>
        </w:rPr>
        <w:t>Dyrektor</w:t>
      </w:r>
    </w:p>
    <w:p w14:paraId="4F2893EB" w14:textId="77777777" w:rsidR="007E35E9" w:rsidRDefault="009610C2" w:rsidP="009610C2">
      <w:pPr>
        <w:pStyle w:val="Bezodstpw"/>
        <w:ind w:left="4678"/>
        <w:rPr>
          <w:b/>
        </w:rPr>
      </w:pPr>
      <w:r>
        <w:rPr>
          <w:b/>
        </w:rPr>
        <w:t xml:space="preserve">Medycznej Szkoły Policealnej </w:t>
      </w:r>
    </w:p>
    <w:p w14:paraId="541E2DAA" w14:textId="1FCE346C" w:rsidR="009610C2" w:rsidRDefault="009610C2" w:rsidP="009610C2">
      <w:pPr>
        <w:pStyle w:val="Bezodstpw"/>
        <w:ind w:left="4678"/>
        <w:rPr>
          <w:b/>
        </w:rPr>
      </w:pPr>
      <w:r>
        <w:rPr>
          <w:b/>
        </w:rPr>
        <w:t>w Mińsku</w:t>
      </w:r>
      <w:r w:rsidR="007E35E9">
        <w:rPr>
          <w:b/>
        </w:rPr>
        <w:t xml:space="preserve"> </w:t>
      </w:r>
      <w:r>
        <w:rPr>
          <w:b/>
        </w:rPr>
        <w:t>Mazowieckim</w:t>
      </w:r>
    </w:p>
    <w:p w14:paraId="48B6CBBA" w14:textId="77777777" w:rsidR="009610C2" w:rsidRDefault="00275496" w:rsidP="009610C2">
      <w:pPr>
        <w:pStyle w:val="Bezodstpw"/>
        <w:ind w:left="4678"/>
        <w:rPr>
          <w:b/>
        </w:rPr>
      </w:pPr>
      <w:r w:rsidRPr="00275496">
        <w:rPr>
          <w:b/>
        </w:rPr>
        <w:t>Ul. 1 PLM Warszawa 1</w:t>
      </w:r>
    </w:p>
    <w:p w14:paraId="76902070" w14:textId="3887B1A5" w:rsidR="00275496" w:rsidRDefault="00275496" w:rsidP="009610C2">
      <w:pPr>
        <w:pStyle w:val="Bezodstpw"/>
        <w:ind w:left="4678"/>
        <w:rPr>
          <w:b/>
        </w:rPr>
      </w:pPr>
      <w:r w:rsidRPr="00275496">
        <w:rPr>
          <w:b/>
        </w:rPr>
        <w:t>05-300 Mińsk Mazowiecki</w:t>
      </w:r>
    </w:p>
    <w:p w14:paraId="12394D05" w14:textId="77777777" w:rsidR="00275496" w:rsidRDefault="00275496" w:rsidP="00275496">
      <w:pPr>
        <w:pStyle w:val="Bezodstpw"/>
        <w:rPr>
          <w:b/>
        </w:rPr>
      </w:pPr>
    </w:p>
    <w:p w14:paraId="3B4C74AF" w14:textId="77777777" w:rsidR="002E5F73" w:rsidRDefault="002E5F73" w:rsidP="00275496">
      <w:pPr>
        <w:pStyle w:val="Bezodstpw"/>
        <w:rPr>
          <w:b/>
        </w:rPr>
      </w:pPr>
    </w:p>
    <w:p w14:paraId="76E12855" w14:textId="77777777" w:rsidR="009610C2" w:rsidRPr="009610C2" w:rsidRDefault="009610C2" w:rsidP="009610C2">
      <w:pPr>
        <w:spacing w:line="600" w:lineRule="auto"/>
        <w:jc w:val="center"/>
        <w:rPr>
          <w:b/>
          <w:bCs/>
        </w:rPr>
      </w:pPr>
      <w:r w:rsidRPr="009610C2">
        <w:rPr>
          <w:b/>
          <w:bCs/>
        </w:rPr>
        <w:t>Podanie do Pani Dyrektor</w:t>
      </w:r>
    </w:p>
    <w:p w14:paraId="346E000F" w14:textId="14A7E7F1" w:rsidR="009610C2" w:rsidRPr="00E34E2F" w:rsidRDefault="00E34E2F" w:rsidP="002E5F73">
      <w:pPr>
        <w:spacing w:line="600" w:lineRule="auto"/>
      </w:pPr>
      <w: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0C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0F9DA" w14:textId="77777777" w:rsidR="0018284F" w:rsidRDefault="0018284F" w:rsidP="002E5F73">
      <w:pPr>
        <w:pStyle w:val="Bezodstpw"/>
        <w:spacing w:line="600" w:lineRule="auto"/>
        <w:rPr>
          <w:vertAlign w:val="superscript"/>
        </w:rPr>
      </w:pPr>
    </w:p>
    <w:p w14:paraId="6097F3EE" w14:textId="6D6F9739" w:rsidR="002E5F73" w:rsidRDefault="009610C2" w:rsidP="009610C2">
      <w:pPr>
        <w:pStyle w:val="Bezodstpw"/>
        <w:jc w:val="center"/>
      </w:pPr>
      <w:r>
        <w:t xml:space="preserve">                                                                                     </w:t>
      </w:r>
      <w:r w:rsidR="002E5F73">
        <w:t>…………………………………………………………………………………..</w:t>
      </w:r>
    </w:p>
    <w:p w14:paraId="4075D291" w14:textId="07EB1B9F" w:rsidR="002E5F73" w:rsidRPr="002E5F73" w:rsidRDefault="009610C2" w:rsidP="009610C2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2E5F73" w:rsidRPr="002E5F73">
        <w:rPr>
          <w:sz w:val="18"/>
          <w:szCs w:val="18"/>
        </w:rPr>
        <w:t>(czytelny podpis)</w:t>
      </w:r>
    </w:p>
    <w:p w14:paraId="031BEE1B" w14:textId="77777777" w:rsidR="0018284F" w:rsidRDefault="0018284F" w:rsidP="00275496">
      <w:pPr>
        <w:pStyle w:val="Bezodstpw"/>
        <w:rPr>
          <w:vertAlign w:val="superscript"/>
        </w:rPr>
      </w:pPr>
    </w:p>
    <w:p w14:paraId="5E511141" w14:textId="77777777" w:rsidR="0090212E" w:rsidRDefault="0090212E" w:rsidP="0018284F">
      <w:pPr>
        <w:pStyle w:val="Bezodstpw"/>
        <w:rPr>
          <w:sz w:val="18"/>
          <w:szCs w:val="18"/>
        </w:rPr>
      </w:pPr>
    </w:p>
    <w:p w14:paraId="670FC44D" w14:textId="7AC2258A" w:rsidR="0090212E" w:rsidRPr="00E34E2F" w:rsidRDefault="0090212E" w:rsidP="0018284F">
      <w:pPr>
        <w:pStyle w:val="Bezodstpw"/>
        <w:rPr>
          <w:sz w:val="18"/>
          <w:szCs w:val="18"/>
        </w:rPr>
      </w:pPr>
    </w:p>
    <w:sectPr w:rsidR="0090212E" w:rsidRPr="00E34E2F" w:rsidSect="00524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D075" w14:textId="77777777" w:rsidR="0029243A" w:rsidRDefault="0029243A" w:rsidP="0018284F">
      <w:pPr>
        <w:spacing w:after="0" w:line="240" w:lineRule="auto"/>
      </w:pPr>
      <w:r>
        <w:separator/>
      </w:r>
    </w:p>
  </w:endnote>
  <w:endnote w:type="continuationSeparator" w:id="0">
    <w:p w14:paraId="4CF077B5" w14:textId="77777777" w:rsidR="0029243A" w:rsidRDefault="0029243A" w:rsidP="0018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9F62" w14:textId="77777777" w:rsidR="0029243A" w:rsidRDefault="0029243A" w:rsidP="0018284F">
      <w:pPr>
        <w:spacing w:after="0" w:line="240" w:lineRule="auto"/>
      </w:pPr>
      <w:r>
        <w:separator/>
      </w:r>
    </w:p>
  </w:footnote>
  <w:footnote w:type="continuationSeparator" w:id="0">
    <w:p w14:paraId="428794C3" w14:textId="77777777" w:rsidR="0029243A" w:rsidRDefault="0029243A" w:rsidP="0018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CE2"/>
    <w:multiLevelType w:val="hybridMultilevel"/>
    <w:tmpl w:val="FD9E404A"/>
    <w:lvl w:ilvl="0" w:tplc="C38453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96"/>
    <w:rsid w:val="000E25E0"/>
    <w:rsid w:val="0018284F"/>
    <w:rsid w:val="00275496"/>
    <w:rsid w:val="0029243A"/>
    <w:rsid w:val="002E5F73"/>
    <w:rsid w:val="0052450B"/>
    <w:rsid w:val="007E35E9"/>
    <w:rsid w:val="0090212E"/>
    <w:rsid w:val="009610C2"/>
    <w:rsid w:val="00A43691"/>
    <w:rsid w:val="00B90101"/>
    <w:rsid w:val="00CD094A"/>
    <w:rsid w:val="00E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31A3"/>
  <w15:docId w15:val="{758B2884-AA91-4DC0-851A-4E752BC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549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4A46-9EDB-4EE4-ABB8-7F58009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edyk</cp:lastModifiedBy>
  <cp:revision>3</cp:revision>
  <dcterms:created xsi:type="dcterms:W3CDTF">2024-06-26T11:32:00Z</dcterms:created>
  <dcterms:modified xsi:type="dcterms:W3CDTF">2024-06-26T11:34:00Z</dcterms:modified>
</cp:coreProperties>
</file>